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46D7" w14:textId="44061268" w:rsidR="00FC71F6" w:rsidRDefault="004353B6" w:rsidP="004353B6">
      <w:pPr>
        <w:pStyle w:val="1"/>
      </w:pPr>
      <w:r>
        <w:rPr>
          <w:rFonts w:hint="eastAsia"/>
        </w:rPr>
        <w:t>E</w:t>
      </w:r>
      <w:r>
        <w:t>xpress</w:t>
      </w:r>
    </w:p>
    <w:p w14:paraId="37FCF25A" w14:textId="17EDBBB3" w:rsidR="004353B6" w:rsidRDefault="004353B6" w:rsidP="004353B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定义</w:t>
      </w:r>
    </w:p>
    <w:p w14:paraId="16467642" w14:textId="76E0EF5C" w:rsidR="004353B6" w:rsidRPr="004353B6" w:rsidRDefault="004353B6" w:rsidP="004353B6">
      <w:pPr>
        <w:rPr>
          <w:rFonts w:hint="eastAsia"/>
        </w:rPr>
      </w:pPr>
      <w:r w:rsidRPr="004353B6">
        <w:rPr>
          <w:rFonts w:hint="eastAsia"/>
        </w:rPr>
        <w:t>基于</w:t>
      </w:r>
      <w:r w:rsidRPr="004353B6">
        <w:t>Node.js开发框架，保持最小规模的简洁开发。</w:t>
      </w:r>
    </w:p>
    <w:sectPr w:rsidR="004353B6" w:rsidRPr="00435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BF6C" w14:textId="77777777" w:rsidR="00856319" w:rsidRDefault="00856319" w:rsidP="004353B6">
      <w:r>
        <w:separator/>
      </w:r>
    </w:p>
  </w:endnote>
  <w:endnote w:type="continuationSeparator" w:id="0">
    <w:p w14:paraId="27180ACA" w14:textId="77777777" w:rsidR="00856319" w:rsidRDefault="00856319" w:rsidP="0043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7D21" w14:textId="77777777" w:rsidR="00856319" w:rsidRDefault="00856319" w:rsidP="004353B6">
      <w:r>
        <w:separator/>
      </w:r>
    </w:p>
  </w:footnote>
  <w:footnote w:type="continuationSeparator" w:id="0">
    <w:p w14:paraId="2563C684" w14:textId="77777777" w:rsidR="00856319" w:rsidRDefault="00856319" w:rsidP="0043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F8"/>
    <w:rsid w:val="00354890"/>
    <w:rsid w:val="004353B6"/>
    <w:rsid w:val="00856319"/>
    <w:rsid w:val="009E26F8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5DCCB"/>
  <w15:chartTrackingRefBased/>
  <w15:docId w15:val="{228872CC-2962-48D0-9EB7-593F18F8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5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53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5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53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53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53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3C26-C1A3-4A3D-9DF5-C8DF18D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y319287337@outlook.com</dc:creator>
  <cp:keywords/>
  <dc:description/>
  <cp:lastModifiedBy>qzy319287337@outlook.com</cp:lastModifiedBy>
  <cp:revision>2</cp:revision>
  <dcterms:created xsi:type="dcterms:W3CDTF">2021-07-30T04:16:00Z</dcterms:created>
  <dcterms:modified xsi:type="dcterms:W3CDTF">2021-07-30T04:37:00Z</dcterms:modified>
</cp:coreProperties>
</file>